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9DA4" w14:textId="76C6477C" w:rsidR="00FE6FA7" w:rsidRPr="005B6067" w:rsidRDefault="00AF31D0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</w:pPr>
      <w:r>
        <w:rPr>
          <w:noProof/>
          <w:lang w:val="es-ES_tradnl" w:eastAsia="de-DE"/>
        </w:rPr>
        <w:drawing>
          <wp:anchor distT="0" distB="0" distL="114300" distR="114300" simplePos="0" relativeHeight="251912192" behindDoc="1" locked="0" layoutInCell="1" allowOverlap="1" wp14:anchorId="763BC599" wp14:editId="3C8861D2">
            <wp:simplePos x="0" y="0"/>
            <wp:positionH relativeFrom="column">
              <wp:posOffset>5354320</wp:posOffset>
            </wp:positionH>
            <wp:positionV relativeFrom="paragraph">
              <wp:posOffset>101600</wp:posOffset>
            </wp:positionV>
            <wp:extent cx="1320800" cy="1422400"/>
            <wp:effectExtent l="0" t="0" r="0" b="0"/>
            <wp:wrapTight wrapText="bothSides">
              <wp:wrapPolygon edited="0">
                <wp:start x="13085" y="386"/>
                <wp:lineTo x="4985" y="3857"/>
                <wp:lineTo x="3531" y="5014"/>
                <wp:lineTo x="2285" y="6364"/>
                <wp:lineTo x="2077" y="13114"/>
                <wp:lineTo x="1246" y="14850"/>
                <wp:lineTo x="831" y="16971"/>
                <wp:lineTo x="6438" y="19286"/>
                <wp:lineTo x="9969" y="20057"/>
                <wp:lineTo x="11423" y="20057"/>
                <wp:lineTo x="14538" y="16200"/>
                <wp:lineTo x="17862" y="13114"/>
                <wp:lineTo x="19108" y="10607"/>
                <wp:lineTo x="19108" y="9257"/>
                <wp:lineTo x="17238" y="8486"/>
                <wp:lineTo x="12046" y="6943"/>
                <wp:lineTo x="13085" y="3857"/>
                <wp:lineTo x="14954" y="1350"/>
                <wp:lineTo x="14746" y="386"/>
                <wp:lineTo x="13085" y="386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15000" t="7143" r="10714" b="12857"/>
                    <a:stretch/>
                  </pic:blipFill>
                  <pic:spPr bwMode="auto">
                    <a:xfrm>
                      <a:off x="0" y="0"/>
                      <a:ext cx="1320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1D0">
        <w:rPr>
          <w:noProof/>
          <w:lang w:val="es-ES_tradnl" w:eastAsia="de-DE"/>
        </w:rPr>
        <w:t xml:space="preserve"> </w:t>
      </w:r>
      <w:r w:rsidR="001C6EF0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¿De qué se trata?</w:t>
      </w:r>
      <w:r w:rsidR="00FE6FA7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 xml:space="preserve"> </w:t>
      </w:r>
    </w:p>
    <w:p w14:paraId="6E0C7E6F" w14:textId="19AC019B" w:rsidR="00FE6FA7" w:rsidRPr="005B6067" w:rsidRDefault="00FE6FA7" w:rsidP="00A41AE8">
      <w:pPr>
        <w:spacing w:after="120" w:line="380" w:lineRule="exact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 xml:space="preserve">Idea principal </w:t>
      </w:r>
      <w:r w:rsidRPr="005B6067">
        <w:rPr>
          <w:rFonts w:ascii="Arial" w:hAnsi="Arial" w:cs="Arial"/>
          <w:bCs/>
          <w:color w:val="000000" w:themeColor="text1"/>
          <w:sz w:val="28"/>
          <w:szCs w:val="28"/>
          <w:lang w:val="es-ES_tradnl"/>
        </w:rPr>
        <w:t>¿De qué habla principalmente este artículo? Escribe la idea principal del artículo. Luego escribe tres detalles que apoyen la idea principal.</w:t>
      </w:r>
      <w:r w:rsidRPr="005B6067">
        <w:rPr>
          <w:rFonts w:ascii="Arial" w:hAnsi="Arial" w:cs="Arial"/>
          <w:b/>
          <w:bCs/>
          <w:noProof/>
          <w:color w:val="0A76A7"/>
          <w:sz w:val="28"/>
          <w:szCs w:val="28"/>
          <w:lang w:val="es-ES_tradnl"/>
        </w:rPr>
        <w:t xml:space="preserve"> </w:t>
      </w:r>
    </w:p>
    <w:p w14:paraId="4ACB0646" w14:textId="1AFA8E2B" w:rsidR="00FE6FA7" w:rsidRPr="005B6067" w:rsidRDefault="00FE6FA7" w:rsidP="00FE6FA7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BC7622" wp14:editId="4D504887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BBF02" id="Straight Connector 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2PtwEAALkDAAAOAAAAZHJzL2Uyb0RvYy54bWysU02PEzEMvSPxH6Lc6cx0EWJ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uZUiKM9v9JBJ&#10;2d2UxQZD4AkiCQ7ypA4x9QzYhC1dvBS3VGQfDfnyZUHiWKd7mqcLxyw0X76+Wd523VIKfY01z8BI&#10;Kb8H9KIcBulsKMJVr/YfUuZinHpNYac0ci5dT/nkoCS78BkMi+FiXUXXNYKNI7FXvADj167IYK6a&#10;WSDGOjeD2j+DLrkFBnW1/hY4Z9eKGPIM9DYg/a5qPl5bNef8q+qz1iL7CcdTfYg6Dt6Pquyyy2UB&#10;f/Qr/PmPW38H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Eendj7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38088955" w14:textId="612D254B" w:rsidR="00FE6FA7" w:rsidRPr="005B6067" w:rsidRDefault="00FE6FA7" w:rsidP="00FE6FA7">
      <w:pPr>
        <w:rPr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12A9EE" wp14:editId="770DFC7B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507F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A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5.25pt;width:524.25pt;height:180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" strokecolor="#5a5a5a [2109]">
                <v:textbox>
                  <w:txbxContent>
                    <w:p w14:paraId="6F12507F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Ide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575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1E9BB04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3EB86AA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3E19A6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0EE6C84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15C5D5C7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61A6F441" w14:textId="77777777" w:rsidR="00FE6FA7" w:rsidRPr="005B6067" w:rsidRDefault="00FE6FA7" w:rsidP="00FE6FA7">
      <w:pPr>
        <w:rPr>
          <w:sz w:val="28"/>
          <w:szCs w:val="28"/>
          <w:lang w:val="es-ES_tradnl"/>
        </w:rPr>
      </w:pP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9BDF89" wp14:editId="6CDB777D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B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4.65pt;margin-top:5.25pt;width:0;height:3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83E5D4" wp14:editId="7114D3C0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00FF" id="Straight Arrow Connector 21" o:spid="_x0000_s1026" type="#_x0000_t32" style="position:absolute;margin-left:73.8pt;margin-top:4.45pt;width:0;height:3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0C4F81" wp14:editId="3E52F14A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696D" id="Straight Arrow Connector 22" o:spid="_x0000_s1026" type="#_x0000_t32" style="position:absolute;margin-left:254.9pt;margin-top:4.45pt;width:0;height:3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vz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" strokecolor="#0a76a7" strokeweight="5pt">
                <v:stroke endarrow="block" joinstyle="miter"/>
              </v:shape>
            </w:pict>
          </mc:Fallback>
        </mc:AlternateContent>
      </w:r>
    </w:p>
    <w:p w14:paraId="5CF54DF5" w14:textId="72D760D2" w:rsidR="00FE6FA7" w:rsidRPr="005B6067" w:rsidRDefault="00FE6FA7" w:rsidP="00FE6FA7">
      <w:pPr>
        <w:rPr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EFF6D2A" wp14:editId="186247B4">
                <wp:simplePos x="0" y="0"/>
                <wp:positionH relativeFrom="margin">
                  <wp:posOffset>4511342</wp:posOffset>
                </wp:positionH>
                <wp:positionV relativeFrom="paragraph">
                  <wp:posOffset>259910</wp:posOffset>
                </wp:positionV>
                <wp:extent cx="2061210" cy="4119245"/>
                <wp:effectExtent l="0" t="0" r="889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E941" w14:textId="77777777" w:rsidR="00A41AE8" w:rsidRPr="00A41AE8" w:rsidRDefault="00A41AE8" w:rsidP="00A41AE8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  <w:p w14:paraId="2CA70EE6" w14:textId="73A8BD95" w:rsidR="00FE6FA7" w:rsidRPr="00545C86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D2A" id="_x0000_s1027" type="#_x0000_t202" style="position:absolute;margin-left:355.2pt;margin-top:20.45pt;width:162.3pt;height:324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" strokecolor="#5a5a5a [2109]">
                <v:textbox>
                  <w:txbxContent>
                    <w:p w14:paraId="2B7DE941" w14:textId="77777777" w:rsidR="00A41AE8" w:rsidRPr="00A41AE8" w:rsidRDefault="00A41AE8" w:rsidP="00A41AE8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  <w:p w14:paraId="2CA70EE6" w14:textId="73A8BD95" w:rsidR="00FE6FA7" w:rsidRPr="00545C86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D457542" wp14:editId="4957FD1C">
                <wp:simplePos x="0" y="0"/>
                <wp:positionH relativeFrom="margin">
                  <wp:posOffset>2211762</wp:posOffset>
                </wp:positionH>
                <wp:positionV relativeFrom="paragraph">
                  <wp:posOffset>268963</wp:posOffset>
                </wp:positionV>
                <wp:extent cx="2061210" cy="4110192"/>
                <wp:effectExtent l="0" t="0" r="889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0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A5D4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7542" id="_x0000_s1028" type="#_x0000_t202" style="position:absolute;margin-left:174.15pt;margin-top:21.2pt;width:162.3pt;height:323.6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" strokecolor="#5a5a5a [2109]">
                <v:textbox>
                  <w:txbxContent>
                    <w:p w14:paraId="5742A5D4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37D6E4A" wp14:editId="30B34C1B">
                <wp:simplePos x="0" y="0"/>
                <wp:positionH relativeFrom="margin">
                  <wp:posOffset>-96872</wp:posOffset>
                </wp:positionH>
                <wp:positionV relativeFrom="paragraph">
                  <wp:posOffset>259910</wp:posOffset>
                </wp:positionV>
                <wp:extent cx="2061210" cy="4119327"/>
                <wp:effectExtent l="0" t="0" r="8890" b="82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63A6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6E4A" id="_x0000_s1029" type="#_x0000_t202" style="position:absolute;margin-left:-7.65pt;margin-top:20.45pt;width:162.3pt;height:324.3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" strokecolor="#5a5a5a [2109]">
                <v:textbox>
                  <w:txbxContent>
                    <w:p w14:paraId="1FF363A6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CA2DE" w14:textId="77777777" w:rsidR="00FE6FA7" w:rsidRPr="005B6067" w:rsidRDefault="00FE6FA7" w:rsidP="00FE6FA7">
      <w:pPr>
        <w:spacing w:before="240"/>
        <w:rPr>
          <w:sz w:val="28"/>
          <w:szCs w:val="28"/>
          <w:lang w:val="es-ES_tradnl"/>
        </w:rPr>
      </w:pPr>
    </w:p>
    <w:p w14:paraId="64C109F2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5CA766F3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1D25508C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3B8FBD49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0FE8F776" w14:textId="2C37834A" w:rsidR="00FE6FA7" w:rsidRPr="005B6067" w:rsidRDefault="00FE6FA7">
      <w:pPr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</w:p>
    <w:sectPr w:rsidR="00FE6FA7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DDED" w14:textId="77777777" w:rsidR="004748F5" w:rsidRDefault="004748F5" w:rsidP="0073687E">
      <w:pPr>
        <w:spacing w:after="0" w:line="240" w:lineRule="auto"/>
      </w:pPr>
      <w:r>
        <w:separator/>
      </w:r>
    </w:p>
  </w:endnote>
  <w:endnote w:type="continuationSeparator" w:id="0">
    <w:p w14:paraId="0CDD4BBE" w14:textId="77777777" w:rsidR="004748F5" w:rsidRDefault="004748F5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EAA7" w14:textId="77777777" w:rsidR="004748F5" w:rsidRDefault="004748F5" w:rsidP="0073687E">
      <w:pPr>
        <w:spacing w:after="0" w:line="240" w:lineRule="auto"/>
      </w:pPr>
      <w:r>
        <w:separator/>
      </w:r>
    </w:p>
  </w:footnote>
  <w:footnote w:type="continuationSeparator" w:id="0">
    <w:p w14:paraId="48037774" w14:textId="77777777" w:rsidR="004748F5" w:rsidRDefault="004748F5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D0F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46ABE"/>
    <w:rsid w:val="003A4EF2"/>
    <w:rsid w:val="00417D40"/>
    <w:rsid w:val="004705FB"/>
    <w:rsid w:val="004748F5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364C"/>
    <w:rsid w:val="00AF31D0"/>
    <w:rsid w:val="00B04DB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30:00Z</dcterms:created>
  <dcterms:modified xsi:type="dcterms:W3CDTF">2021-02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